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族</w:t>
      </w:r>
    </w:p>
    <w:p>
      <w:r>
        <w:t>作者：何思源编著；杨宏峰主编</w:t>
      </w:r>
    </w:p>
    <w:p>
      <w:r>
        <w:t>出版社：银川：宁夏人民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中国京族 评论地址：https://www.jiaokey.com/book/detail/130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